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7C" w:rsidRPr="00A9144A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r>
        <w:t>S</w:t>
      </w:r>
      <w:r w:rsidR="00F4537C" w:rsidRPr="00A9144A">
        <w:t>tatistique de l’activité d</w:t>
      </w:r>
      <w:r w:rsidR="00D7426B">
        <w:t>e l</w:t>
      </w:r>
      <w:r w:rsidR="00E84025">
        <w:t>’</w:t>
      </w:r>
      <w:r w:rsidR="00D7426B">
        <w:t xml:space="preserve">IRE </w:t>
      </w:r>
      <w:r w:rsidR="00581838">
        <w:t>201</w:t>
      </w:r>
      <w:r w:rsidR="00105510">
        <w:t>7</w:t>
      </w:r>
    </w:p>
    <w:p w:rsidR="00F4537C" w:rsidRP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RDefault="000F67BA" w:rsidP="000F67BA">
      <w:pPr>
        <w:pStyle w:val="Kop1"/>
        <w:ind w:firstLine="284"/>
        <w:rPr>
          <w:sz w:val="32"/>
          <w:szCs w:val="32"/>
          <w:u w:val="none"/>
        </w:rPr>
      </w:pPr>
      <w:r w:rsidRPr="00B05B9C">
        <w:rPr>
          <w:sz w:val="32"/>
          <w:szCs w:val="32"/>
          <w:u w:val="none"/>
        </w:rPr>
        <w:t>DIRECTION DE L'INSPECTION RÉGIONALE DE L'EMPLOI</w:t>
      </w: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RDefault="000F67BA" w:rsidP="000F67BA">
      <w:pPr>
        <w:pBdr>
          <w:bar w:val="single" w:sz="4" w:color="auto"/>
        </w:pBdr>
        <w:spacing w:after="0"/>
        <w:ind w:left="567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>(IRE)</w:t>
      </w:r>
      <w:r>
        <w:rPr>
          <w:rFonts w:eastAsia="Times New Roman" w:cs="Arial"/>
          <w:b/>
          <w:sz w:val="26"/>
          <w:szCs w:val="26"/>
          <w:u w:val="single"/>
          <w:lang w:eastAsia="fr-FR"/>
        </w:rPr>
        <w:t xml:space="preserve"> - </w:t>
      </w:r>
      <w:r w:rsidR="00F4537C"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 xml:space="preserve">Contrôles et enquêtes de l’inspection régionale de l’emploi </w:t>
      </w:r>
    </w:p>
    <w:p w:rsidR="00F4537C" w:rsidRPr="000F67BA" w:rsidRDefault="00F4537C" w:rsidP="000F67BA">
      <w:pPr>
        <w:spacing w:after="0"/>
        <w:rPr>
          <w:sz w:val="20"/>
          <w:szCs w:val="20"/>
          <w:lang w:eastAsia="fr-FR"/>
        </w:rPr>
      </w:pPr>
    </w:p>
    <w:p w:rsidR="00A9144A" w:rsidRPr="000F67BA" w:rsidRDefault="00A9144A" w:rsidP="000F67BA">
      <w:pPr>
        <w:spacing w:after="0"/>
        <w:rPr>
          <w:sz w:val="20"/>
          <w:szCs w:val="20"/>
          <w:lang w:eastAsia="fr-FR"/>
        </w:rPr>
      </w:pPr>
    </w:p>
    <w:p w:rsidR="00F4537C" w:rsidRPr="00DB1A0F" w:rsidRDefault="00F4537C" w:rsidP="000F67BA">
      <w:pPr>
        <w:pStyle w:val="Kop2"/>
        <w:tabs>
          <w:tab w:val="left" w:pos="3969"/>
        </w:tabs>
        <w:ind w:left="567" w:firstLine="0"/>
      </w:pPr>
      <w:r w:rsidRPr="00DB1A0F">
        <w:t xml:space="preserve">Nombre total d'interventions : </w:t>
      </w:r>
      <w:r w:rsidR="006A4109" w:rsidRPr="00DB1A0F">
        <w:tab/>
      </w:r>
      <w:r w:rsidR="004674CE">
        <w:t>1503</w:t>
      </w: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55629A" w:rsidRPr="00650750" w:rsidTr="005C5512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RDefault="0055629A" w:rsidP="0055629A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main d’œuvre étrangè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E83983" w:rsidRDefault="004674CE" w:rsidP="00EF5A1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66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2C698C" w:rsidRDefault="00D866FF" w:rsidP="00EF12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Titres-Servic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4674CE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9E042D" w:rsidRDefault="00D866FF" w:rsidP="00EF127F">
            <w:pPr>
              <w:ind w:left="142"/>
              <w:rPr>
                <w:rFonts w:cs="Arial"/>
                <w:b/>
              </w:rPr>
            </w:pPr>
            <w:r w:rsidRPr="009E042D">
              <w:rPr>
                <w:rFonts w:cs="Arial"/>
                <w:b/>
              </w:rPr>
              <w:t>En Marchés ambulant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603BA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6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2C698C" w:rsidRDefault="00D866FF" w:rsidP="00EF12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artes professionnelles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603BA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8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F44549" w:rsidRDefault="00D866FF" w:rsidP="0055629A">
            <w:pPr>
              <w:ind w:left="142"/>
              <w:rPr>
                <w:rFonts w:cs="Arial"/>
                <w:b/>
              </w:rPr>
            </w:pPr>
            <w:r w:rsidRPr="00F44549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717" w:type="dxa"/>
            <w:shd w:val="clear" w:color="auto" w:fill="auto"/>
          </w:tcPr>
          <w:p w:rsidR="00B603BA" w:rsidRPr="00E83983" w:rsidRDefault="00B603BA" w:rsidP="00B603BA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542BFF" w:rsidRPr="00650750" w:rsidTr="005C5512">
        <w:tc>
          <w:tcPr>
            <w:tcW w:w="7497" w:type="dxa"/>
            <w:shd w:val="clear" w:color="auto" w:fill="auto"/>
          </w:tcPr>
          <w:p w:rsidR="00542BFF" w:rsidRPr="002C698C" w:rsidRDefault="00542BFF" w:rsidP="00EF12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ongé-éducation-payé</w:t>
            </w:r>
          </w:p>
        </w:tc>
        <w:tc>
          <w:tcPr>
            <w:tcW w:w="1717" w:type="dxa"/>
            <w:shd w:val="clear" w:color="auto" w:fill="auto"/>
          </w:tcPr>
          <w:p w:rsidR="00542BFF" w:rsidRPr="00E83983" w:rsidRDefault="00542BFF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3C0284" w:rsidRDefault="00D866FF" w:rsidP="00EF127F">
            <w:pPr>
              <w:ind w:left="142"/>
              <w:rPr>
                <w:rFonts w:cs="Arial"/>
                <w:b/>
              </w:rPr>
            </w:pPr>
            <w:r w:rsidRPr="003C0284">
              <w:rPr>
                <w:rFonts w:cs="Arial"/>
                <w:b/>
              </w:rPr>
              <w:t>En ILDE-EI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B603BA" w:rsidP="00EF127F">
            <w:pPr>
              <w:ind w:left="142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8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3F6353" w:rsidRDefault="00D866FF" w:rsidP="00EF127F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gestion mixte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4674CE" w:rsidP="00EF12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D866FF" w:rsidRPr="00650750" w:rsidTr="00913143">
        <w:trPr>
          <w:trHeight w:val="360"/>
        </w:trPr>
        <w:tc>
          <w:tcPr>
            <w:tcW w:w="9214" w:type="dxa"/>
            <w:gridSpan w:val="2"/>
            <w:shd w:val="pct20" w:color="auto" w:fill="auto"/>
          </w:tcPr>
          <w:p w:rsidR="00D866FF" w:rsidRPr="00E83983" w:rsidRDefault="00D866FF" w:rsidP="004674CE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Détail des interventions en main d’œuvre étrangère (</w:t>
            </w:r>
            <w:r w:rsidR="004674CE">
              <w:rPr>
                <w:rFonts w:cs="Arial"/>
                <w:b/>
              </w:rPr>
              <w:t>1266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E13C1C" w:rsidRPr="00E83983" w:rsidRDefault="004674CE" w:rsidP="00EF5A1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9</w:t>
            </w:r>
          </w:p>
        </w:tc>
      </w:tr>
      <w:tr w:rsidR="00D866FF" w:rsidRPr="00650750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Donnant lieu établissement d’une fiche signalétique </w:t>
            </w:r>
            <w:r w:rsidRPr="00650750">
              <w:rPr>
                <w:rFonts w:cs="Arial"/>
              </w:rPr>
              <w:br/>
              <w:t>(interventions « Rien à signaler »)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4674CE" w:rsidP="0055629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47</w:t>
            </w:r>
          </w:p>
        </w:tc>
      </w:tr>
      <w:tr w:rsidR="00D866FF" w:rsidRPr="00A95588" w:rsidTr="005C5512">
        <w:tc>
          <w:tcPr>
            <w:tcW w:w="7497" w:type="dxa"/>
            <w:shd w:val="clear" w:color="auto" w:fill="auto"/>
          </w:tcPr>
          <w:p w:rsidR="00D866FF" w:rsidRPr="00650750" w:rsidRDefault="00D866FF" w:rsidP="0055629A">
            <w:pPr>
              <w:rPr>
                <w:rFonts w:cs="Arial"/>
                <w:b/>
              </w:rPr>
            </w:pPr>
            <w:r w:rsidRPr="00650750">
              <w:rPr>
                <w:rFonts w:cs="Arial"/>
              </w:rPr>
              <w:t xml:space="preserve">   </w:t>
            </w:r>
            <w:r w:rsidRPr="00650750">
              <w:rPr>
                <w:rFonts w:cs="Arial"/>
                <w:b/>
              </w:rPr>
              <w:t xml:space="preserve">Dossiers d’enquête </w:t>
            </w:r>
          </w:p>
        </w:tc>
        <w:tc>
          <w:tcPr>
            <w:tcW w:w="1717" w:type="dxa"/>
            <w:shd w:val="clear" w:color="auto" w:fill="auto"/>
          </w:tcPr>
          <w:p w:rsidR="00D866FF" w:rsidRPr="00E83983" w:rsidRDefault="004674CE" w:rsidP="00174B5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1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4674CE" w:rsidP="00174B5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3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établissement d’une fiche signalétiqu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4674CE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8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suite à un refus</w:t>
            </w:r>
            <w:r>
              <w:rPr>
                <w:rFonts w:cs="Arial"/>
              </w:rPr>
              <w:t xml:space="preserve"> à la demande de la DP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2D485F" w:rsidP="004E40B3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fonctions en pénuri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9E0765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0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sur plainte</w:t>
            </w:r>
          </w:p>
        </w:tc>
        <w:tc>
          <w:tcPr>
            <w:tcW w:w="1717" w:type="dxa"/>
            <w:shd w:val="clear" w:color="auto" w:fill="auto"/>
          </w:tcPr>
          <w:p w:rsidR="002C0E77" w:rsidRPr="00E83983" w:rsidRDefault="002D485F" w:rsidP="002C0E77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personnes au pai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510BA1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98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hors régularisation et personnes au pair (dont les enquêtes « grévistes de la faim » et « article 38septies »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2D485F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en régularisation APRES octroi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2D485F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8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demandées en régularisation AVANT octroi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2D485F" w:rsidP="00A82FE7">
            <w:pPr>
              <w:tabs>
                <w:tab w:val="left" w:pos="1236"/>
              </w:tabs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7</w:t>
            </w:r>
          </w:p>
        </w:tc>
      </w:tr>
      <w:tr w:rsidR="002D485F" w:rsidRPr="00A95588" w:rsidTr="005C5512">
        <w:tc>
          <w:tcPr>
            <w:tcW w:w="7497" w:type="dxa"/>
            <w:shd w:val="clear" w:color="auto" w:fill="auto"/>
          </w:tcPr>
          <w:p w:rsidR="002D485F" w:rsidRPr="00650750" w:rsidRDefault="002D485F" w:rsidP="002D485F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Enquêtes demandées en régularisation AVANT </w:t>
            </w:r>
            <w:r>
              <w:rPr>
                <w:rFonts w:cs="Arial"/>
              </w:rPr>
              <w:t>renouvellement</w:t>
            </w:r>
          </w:p>
        </w:tc>
        <w:tc>
          <w:tcPr>
            <w:tcW w:w="1717" w:type="dxa"/>
            <w:shd w:val="clear" w:color="auto" w:fill="auto"/>
          </w:tcPr>
          <w:p w:rsidR="002D485F" w:rsidRPr="00E83983" w:rsidRDefault="002D485F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2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Enquêtes spontanées (tous types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2D485F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8</w:t>
            </w:r>
          </w:p>
        </w:tc>
      </w:tr>
      <w:tr w:rsidR="00AE71B5" w:rsidRPr="00A95588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>
              <w:rPr>
                <w:rFonts w:cs="Arial"/>
              </w:rPr>
              <w:t>Enquêtes IRE (suite refus, mais d’initiative)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510BA1" w:rsidP="008757CD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4</w:t>
            </w:r>
          </w:p>
        </w:tc>
      </w:tr>
      <w:tr w:rsidR="00AE71B5" w:rsidRPr="00A95588" w:rsidTr="005C5512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>
              <w:rPr>
                <w:rFonts w:cs="Arial"/>
              </w:rPr>
              <w:t>Enquêtes sur apostil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E71B5" w:rsidRPr="00E83983" w:rsidRDefault="002C0E77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R="00E83983" w:rsidRPr="00E83983" w:rsidTr="005C5512">
        <w:tc>
          <w:tcPr>
            <w:tcW w:w="7497" w:type="dxa"/>
            <w:tcBorders>
              <w:top w:val="single" w:sz="4" w:space="0" w:color="auto"/>
            </w:tcBorders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  <w:b/>
              </w:rPr>
            </w:pPr>
            <w:r w:rsidRPr="00650750">
              <w:rPr>
                <w:rFonts w:cs="Arial"/>
              </w:rPr>
              <w:lastRenderedPageBreak/>
              <w:t xml:space="preserve">   </w:t>
            </w:r>
            <w:r w:rsidRPr="00650750">
              <w:rPr>
                <w:rFonts w:cs="Arial"/>
                <w:b/>
              </w:rPr>
              <w:t>Dossiers de contrôle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AE71B5" w:rsidRPr="00E83983" w:rsidRDefault="004674CE" w:rsidP="0055629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5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rPr>
                <w:rFonts w:cs="Arial"/>
              </w:rPr>
            </w:pPr>
            <w:r w:rsidRPr="00650750">
              <w:rPr>
                <w:rFonts w:cs="Arial"/>
              </w:rPr>
              <w:t>Donnant lieu à ouverture d’un dossier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4674CE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AE71B5" w:rsidRPr="00650750" w:rsidRDefault="00AE71B5" w:rsidP="00EF127F">
            <w:pPr>
              <w:tabs>
                <w:tab w:val="left" w:pos="5446"/>
              </w:tabs>
              <w:rPr>
                <w:rFonts w:cs="Arial"/>
              </w:rPr>
            </w:pPr>
            <w:r w:rsidRPr="00650750">
              <w:rPr>
                <w:rFonts w:cs="Arial"/>
              </w:rPr>
              <w:t>Donnant lieu établissement d’une fiche signalétique</w:t>
            </w:r>
            <w:r>
              <w:rPr>
                <w:rFonts w:cs="Arial"/>
              </w:rPr>
              <w:tab/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4674CE" w:rsidP="00EF127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9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AE71B5" w:rsidRPr="00650750" w:rsidRDefault="00AE71B5" w:rsidP="0063615B">
            <w:pPr>
              <w:rPr>
                <w:rFonts w:cs="Arial"/>
              </w:rPr>
            </w:pPr>
            <w:r w:rsidRPr="00650750">
              <w:rPr>
                <w:rFonts w:cs="Arial"/>
              </w:rPr>
              <w:t xml:space="preserve">Contrôles </w:t>
            </w:r>
            <w:r w:rsidR="0063615B">
              <w:rPr>
                <w:rFonts w:cs="Arial"/>
              </w:rPr>
              <w:t>Plan Canal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693868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1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sur plaint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693868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R="00E83983" w:rsidRPr="00E83983" w:rsidTr="00050CEE">
        <w:trPr>
          <w:trHeight w:val="375"/>
        </w:trPr>
        <w:tc>
          <w:tcPr>
            <w:tcW w:w="7497" w:type="dxa"/>
            <w:shd w:val="clear" w:color="auto" w:fill="auto"/>
          </w:tcPr>
          <w:p w:rsidR="00AE71B5" w:rsidRPr="00650750" w:rsidRDefault="00693868" w:rsidP="00693868">
            <w:pPr>
              <w:rPr>
                <w:rFonts w:cs="Arial"/>
              </w:rPr>
            </w:pPr>
            <w:r>
              <w:rPr>
                <w:rFonts w:cs="Arial"/>
              </w:rPr>
              <w:t>Contrôles sur apostille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693868" w:rsidP="0055629A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7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spontanés</w:t>
            </w:r>
          </w:p>
        </w:tc>
        <w:tc>
          <w:tcPr>
            <w:tcW w:w="1717" w:type="dxa"/>
            <w:shd w:val="clear" w:color="auto" w:fill="auto"/>
          </w:tcPr>
          <w:p w:rsidR="00AE71B5" w:rsidRPr="00E83983" w:rsidRDefault="008E45C0" w:rsidP="008F25C6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35</w:t>
            </w:r>
          </w:p>
        </w:tc>
      </w:tr>
      <w:tr w:rsidR="00E83983" w:rsidRPr="00E83983" w:rsidTr="0091314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E71B5" w:rsidRPr="00650750" w:rsidRDefault="00AE71B5" w:rsidP="0055629A">
            <w:pPr>
              <w:rPr>
                <w:rFonts w:cs="Arial"/>
              </w:rPr>
            </w:pPr>
            <w:r w:rsidRPr="00650750">
              <w:rPr>
                <w:rFonts w:cs="Arial"/>
              </w:rPr>
              <w:t>Contrôles planifié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E71B5" w:rsidRPr="00E83983" w:rsidRDefault="00693868" w:rsidP="00EB759E">
            <w:pPr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15</w:t>
            </w:r>
          </w:p>
        </w:tc>
      </w:tr>
      <w:tr w:rsidR="00E83983" w:rsidRPr="00E83983" w:rsidTr="00913143">
        <w:tc>
          <w:tcPr>
            <w:tcW w:w="9214" w:type="dxa"/>
            <w:gridSpan w:val="2"/>
            <w:shd w:val="pct20" w:color="auto" w:fill="auto"/>
            <w:vAlign w:val="center"/>
          </w:tcPr>
          <w:p w:rsidR="00AE71B5" w:rsidRPr="00E83983" w:rsidRDefault="00AE71B5" w:rsidP="0055629A">
            <w:pPr>
              <w:spacing w:before="120"/>
              <w:jc w:val="center"/>
              <w:rPr>
                <w:rFonts w:cs="Arial"/>
              </w:rPr>
            </w:pPr>
            <w:r w:rsidRPr="00E83983">
              <w:rPr>
                <w:rFonts w:cs="Arial"/>
                <w:b/>
              </w:rPr>
              <w:t>Principales actions menées dans les dossiers de main d’œuvre étrangère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BA399E" w:rsidRDefault="00BA399E" w:rsidP="00EF127F">
            <w:pPr>
              <w:spacing w:after="60"/>
              <w:rPr>
                <w:rFonts w:cs="Arial"/>
                <w:b/>
              </w:rPr>
            </w:pPr>
            <w:r w:rsidRPr="00BA399E">
              <w:rPr>
                <w:rFonts w:cs="Arial"/>
                <w:b/>
              </w:rPr>
              <w:t>Procès-verbaux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E83D5A" w:rsidP="00EF127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7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EC51F3" w:rsidRDefault="00497B1B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A399E" w:rsidRPr="00EC51F3">
              <w:rPr>
                <w:rFonts w:cs="Arial"/>
              </w:rPr>
              <w:t>Pour occupation d’un travailleur sans titre de séjour et sans permis</w:t>
            </w:r>
          </w:p>
        </w:tc>
        <w:tc>
          <w:tcPr>
            <w:tcW w:w="1717" w:type="dxa"/>
            <w:shd w:val="clear" w:color="auto" w:fill="auto"/>
          </w:tcPr>
          <w:p w:rsidR="00BA399E" w:rsidRPr="00E83D5A" w:rsidRDefault="004674CE" w:rsidP="0038687F">
            <w:pPr>
              <w:spacing w:after="60"/>
              <w:jc w:val="right"/>
              <w:rPr>
                <w:rFonts w:cs="Arial"/>
                <w:b/>
              </w:rPr>
            </w:pPr>
            <w:r w:rsidRPr="00E83D5A">
              <w:rPr>
                <w:rFonts w:cs="Arial"/>
                <w:b/>
              </w:rPr>
              <w:t>24</w:t>
            </w:r>
            <w:r w:rsidR="0038687F" w:rsidRPr="00E83D5A">
              <w:rPr>
                <w:rFonts w:cs="Arial"/>
                <w:b/>
              </w:rPr>
              <w:t>3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EC51F3" w:rsidRDefault="00EC51F3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497B1B">
              <w:rPr>
                <w:rFonts w:cs="Arial"/>
                <w:i/>
              </w:rPr>
              <w:tab/>
            </w:r>
            <w:r w:rsidR="00BA399E" w:rsidRPr="00EC51F3">
              <w:rPr>
                <w:rFonts w:cs="Arial"/>
                <w:i/>
              </w:rPr>
              <w:t>Dans les dossiers de contrôle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4674CE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EC51F3" w:rsidRDefault="00EC51F3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497B1B">
              <w:rPr>
                <w:rFonts w:cs="Arial"/>
                <w:i/>
              </w:rPr>
              <w:tab/>
            </w:r>
            <w:r w:rsidR="00BA399E" w:rsidRPr="00EC51F3">
              <w:rPr>
                <w:rFonts w:cs="Arial"/>
                <w:i/>
              </w:rPr>
              <w:t>Dans les dossiers d’enquête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2F1029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0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650750" w:rsidRDefault="00497B1B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A399E" w:rsidRPr="00650750">
              <w:rPr>
                <w:rFonts w:cs="Arial"/>
              </w:rPr>
              <w:t>Pour occupation d’un travailleur sans permis</w:t>
            </w:r>
          </w:p>
        </w:tc>
        <w:tc>
          <w:tcPr>
            <w:tcW w:w="1717" w:type="dxa"/>
            <w:shd w:val="clear" w:color="auto" w:fill="auto"/>
          </w:tcPr>
          <w:p w:rsidR="00BA399E" w:rsidRPr="00E83D5A" w:rsidRDefault="004674CE" w:rsidP="00F60B9E">
            <w:pPr>
              <w:spacing w:after="60"/>
              <w:jc w:val="right"/>
              <w:rPr>
                <w:rFonts w:cs="Arial"/>
                <w:b/>
              </w:rPr>
            </w:pPr>
            <w:r w:rsidRPr="00E83D5A">
              <w:rPr>
                <w:rFonts w:cs="Arial"/>
                <w:b/>
              </w:rPr>
              <w:t>2</w:t>
            </w:r>
            <w:r w:rsidR="00F60B9E" w:rsidRPr="00E83D5A">
              <w:rPr>
                <w:rFonts w:cs="Arial"/>
                <w:b/>
              </w:rPr>
              <w:t>2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EC51F3" w:rsidRDefault="00EC51F3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497B1B">
              <w:rPr>
                <w:rFonts w:cs="Arial"/>
                <w:i/>
              </w:rPr>
              <w:tab/>
            </w:r>
            <w:r w:rsidR="00BA399E" w:rsidRPr="00EC51F3">
              <w:rPr>
                <w:rFonts w:cs="Arial"/>
                <w:i/>
              </w:rPr>
              <w:t>Dans les dossiers de contrôle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4674CE" w:rsidP="00EF127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EC51F3" w:rsidRDefault="00EC51F3" w:rsidP="00EF127F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497B1B">
              <w:rPr>
                <w:rFonts w:cs="Arial"/>
                <w:i/>
              </w:rPr>
              <w:tab/>
            </w:r>
            <w:r w:rsidR="00BA399E" w:rsidRPr="00EC51F3">
              <w:rPr>
                <w:rFonts w:cs="Arial"/>
                <w:i/>
              </w:rPr>
              <w:t>Dans les dossiers d’enquête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2F1029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650750" w:rsidRDefault="00497B1B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A399E" w:rsidRPr="00650750">
              <w:rPr>
                <w:rFonts w:cs="Arial"/>
              </w:rPr>
              <w:t>Pour obstacle à la surveillance (dossiers de contrôle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2F1029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650750" w:rsidRDefault="00497B1B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A399E" w:rsidRPr="00650750">
              <w:rPr>
                <w:rFonts w:cs="Arial"/>
              </w:rPr>
              <w:t>Pour avoir fait entrer un travailleur étranger (dossiers de contrôle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2F1029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BA399E" w:rsidRPr="002159A7" w:rsidRDefault="00BA399E" w:rsidP="0090133F">
            <w:pPr>
              <w:spacing w:after="6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Avertissements (</w:t>
            </w:r>
            <w:r w:rsidR="0090133F" w:rsidRPr="00E83983">
              <w:rPr>
                <w:rFonts w:cs="Arial"/>
                <w:b/>
              </w:rPr>
              <w:t>3</w:t>
            </w:r>
            <w:r w:rsidRPr="00E83983">
              <w:rPr>
                <w:rFonts w:cs="Arial"/>
                <w:b/>
              </w:rPr>
              <w:t>) et délais pour se mettre en règle (</w:t>
            </w:r>
            <w:r w:rsidR="0090133F" w:rsidRPr="00E83983">
              <w:rPr>
                <w:rFonts w:cs="Arial"/>
                <w:b/>
              </w:rPr>
              <w:t>5</w:t>
            </w:r>
            <w:r w:rsidRPr="00E83983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BA399E" w:rsidRPr="00E83983" w:rsidRDefault="0090133F" w:rsidP="00EF127F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8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650750" w:rsidRDefault="00CE3E9C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à l’auditorat de travail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90133F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5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650750" w:rsidRDefault="00CE3E9C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90133F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21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CE3E9C" w:rsidRDefault="00CE3E9C" w:rsidP="00201661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20166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6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CE3E9C" w:rsidRDefault="00CE3E9C" w:rsidP="00201661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8677A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4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CE3E9C" w:rsidRDefault="00CE3E9C" w:rsidP="00EF127F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8677A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1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CE3E9C" w:rsidRPr="00E83983" w:rsidRDefault="00CE3E9C" w:rsidP="00EF127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CE3E9C" w:rsidRPr="00E83983" w:rsidRDefault="008677A1" w:rsidP="0090133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  <w:r w:rsidR="0090133F" w:rsidRPr="00E83983">
              <w:rPr>
                <w:rFonts w:cs="Arial"/>
              </w:rPr>
              <w:t>8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6E2094" w:rsidRPr="00E83983" w:rsidRDefault="006E2094" w:rsidP="00EF127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Demandes d’autorisation de visite au juge d’instruction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90133F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6E2094" w:rsidRPr="00E83983" w:rsidRDefault="006E2094" w:rsidP="0090133F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Réquisition d’interprète (</w:t>
            </w:r>
            <w:r w:rsidR="0090133F" w:rsidRPr="00E83983">
              <w:rPr>
                <w:rFonts w:cs="Arial"/>
              </w:rPr>
              <w:t>52</w:t>
            </w:r>
            <w:r w:rsidRPr="00E83983">
              <w:rPr>
                <w:rFonts w:cs="Arial"/>
              </w:rPr>
              <w:t xml:space="preserve">) </w:t>
            </w:r>
            <w:r w:rsidR="00966C3A" w:rsidRPr="00E83983">
              <w:rPr>
                <w:rFonts w:cs="Arial"/>
              </w:rPr>
              <w:t>et de serrurier (</w:t>
            </w:r>
            <w:r w:rsidR="0090133F" w:rsidRPr="00E83983">
              <w:rPr>
                <w:rFonts w:cs="Arial"/>
              </w:rPr>
              <w:t>1</w:t>
            </w:r>
            <w:r w:rsidR="00966C3A" w:rsidRPr="00E83983">
              <w:rPr>
                <w:rFonts w:cs="Arial"/>
              </w:rPr>
              <w:t>)</w:t>
            </w:r>
            <w:r w:rsidRPr="00E83983"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90133F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3</w:t>
            </w:r>
          </w:p>
        </w:tc>
      </w:tr>
      <w:tr w:rsidR="00E83983" w:rsidRPr="00E83983" w:rsidTr="00373680">
        <w:trPr>
          <w:trHeight w:val="235"/>
        </w:trPr>
        <w:tc>
          <w:tcPr>
            <w:tcW w:w="7497" w:type="dxa"/>
            <w:shd w:val="clear" w:color="auto" w:fill="auto"/>
          </w:tcPr>
          <w:p w:rsidR="006E2094" w:rsidRPr="00E83983" w:rsidRDefault="006E2094" w:rsidP="008677A1">
            <w:pPr>
              <w:spacing w:after="60"/>
              <w:rPr>
                <w:rFonts w:cs="Arial"/>
              </w:rPr>
            </w:pPr>
            <w:r w:rsidRPr="00E83983">
              <w:rPr>
                <w:rFonts w:cs="Arial"/>
              </w:rPr>
              <w:t>Demandes (</w:t>
            </w:r>
            <w:r w:rsidR="008677A1" w:rsidRPr="00E83983">
              <w:rPr>
                <w:rFonts w:cs="Arial"/>
              </w:rPr>
              <w:t>94</w:t>
            </w:r>
            <w:r w:rsidRPr="00E83983">
              <w:rPr>
                <w:rFonts w:cs="Arial"/>
              </w:rPr>
              <w:t>) et fourniture d’informations (</w:t>
            </w:r>
            <w:r w:rsidR="008677A1" w:rsidRPr="00E83983">
              <w:rPr>
                <w:rFonts w:cs="Arial"/>
              </w:rPr>
              <w:t>18</w:t>
            </w:r>
            <w:r w:rsidRPr="00E83983">
              <w:rPr>
                <w:rFonts w:cs="Arial"/>
              </w:rPr>
              <w:t>) à d’autres services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8677A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12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6E2094" w:rsidRPr="00650750" w:rsidRDefault="006E2094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Convocations écrites en nos bureaux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8677A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32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6E2094" w:rsidRPr="00650750" w:rsidRDefault="006E2094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tres actions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20166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8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6E2094" w:rsidRPr="00650750" w:rsidRDefault="006E2094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650750">
              <w:rPr>
                <w:rFonts w:cs="Arial"/>
              </w:rPr>
              <w:t>ontrôle ou enquête sans suite pour l’</w:t>
            </w:r>
            <w:r>
              <w:rPr>
                <w:rFonts w:cs="Arial"/>
              </w:rPr>
              <w:t>IRE</w:t>
            </w:r>
          </w:p>
        </w:tc>
        <w:tc>
          <w:tcPr>
            <w:tcW w:w="1717" w:type="dxa"/>
            <w:shd w:val="clear" w:color="auto" w:fill="auto"/>
          </w:tcPr>
          <w:p w:rsidR="006E2094" w:rsidRPr="00E83983" w:rsidRDefault="0090133F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0F0C14" w:rsidRDefault="000F0C14" w:rsidP="00EF127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éception des moyens de défense</w:t>
            </w:r>
          </w:p>
        </w:tc>
        <w:tc>
          <w:tcPr>
            <w:tcW w:w="1717" w:type="dxa"/>
            <w:shd w:val="clear" w:color="auto" w:fill="auto"/>
          </w:tcPr>
          <w:p w:rsidR="000F0C14" w:rsidRPr="00E83983" w:rsidRDefault="008677A1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R="00E83983" w:rsidRPr="00E83983" w:rsidTr="005C5512">
        <w:tc>
          <w:tcPr>
            <w:tcW w:w="7497" w:type="dxa"/>
            <w:shd w:val="clear" w:color="auto" w:fill="auto"/>
          </w:tcPr>
          <w:p w:rsidR="000F0C14" w:rsidRPr="00650750" w:rsidRDefault="000F0C14" w:rsidP="00EF127F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ditions d’employeurs et de travailleurs</w:t>
            </w:r>
          </w:p>
        </w:tc>
        <w:tc>
          <w:tcPr>
            <w:tcW w:w="1717" w:type="dxa"/>
            <w:shd w:val="clear" w:color="auto" w:fill="auto"/>
          </w:tcPr>
          <w:p w:rsidR="000F0C14" w:rsidRPr="00E83983" w:rsidRDefault="00D62038" w:rsidP="00EF127F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190</w:t>
            </w:r>
          </w:p>
        </w:tc>
      </w:tr>
      <w:tr w:rsidR="00E83983" w:rsidRPr="00E83983" w:rsidTr="005B7C03">
        <w:tc>
          <w:tcPr>
            <w:tcW w:w="9214" w:type="dxa"/>
            <w:gridSpan w:val="2"/>
            <w:shd w:val="pct20" w:color="auto" w:fill="auto"/>
          </w:tcPr>
          <w:p w:rsidR="00960B6E" w:rsidRPr="00E83983" w:rsidRDefault="00960B6E" w:rsidP="004674CE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Titres-Services (</w:t>
            </w:r>
            <w:r w:rsidR="004674CE">
              <w:rPr>
                <w:rFonts w:cs="Arial"/>
                <w:b/>
              </w:rPr>
              <w:t>108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Pr="00BA399E" w:rsidRDefault="00A70EDA" w:rsidP="005B7C03">
            <w:pPr>
              <w:spacing w:after="60"/>
              <w:rPr>
                <w:rFonts w:cs="Arial"/>
                <w:b/>
              </w:rPr>
            </w:pPr>
            <w:r w:rsidRPr="00BA399E">
              <w:rPr>
                <w:rFonts w:cs="Arial"/>
                <w:b/>
              </w:rPr>
              <w:t>Procès-verbaux</w:t>
            </w:r>
          </w:p>
        </w:tc>
        <w:tc>
          <w:tcPr>
            <w:tcW w:w="1717" w:type="dxa"/>
            <w:shd w:val="clear" w:color="auto" w:fill="auto"/>
          </w:tcPr>
          <w:p w:rsidR="00A70EDA" w:rsidRPr="00E83983" w:rsidRDefault="004674CE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Pr="00F066CB" w:rsidRDefault="00F066CB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  <w:r w:rsidRPr="00F066CB">
              <w:rPr>
                <w:rFonts w:cs="Arial"/>
              </w:rPr>
              <w:t>Accepter des chèques avant les travaux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RDefault="00F066CB" w:rsidP="005B7C03">
            <w:pPr>
              <w:spacing w:after="60"/>
              <w:jc w:val="right"/>
              <w:rPr>
                <w:rFonts w:cs="Arial"/>
              </w:rPr>
            </w:pPr>
            <w:r w:rsidRPr="00F066CB">
              <w:rPr>
                <w:rFonts w:cs="Arial"/>
              </w:rPr>
              <w:t>1</w:t>
            </w:r>
          </w:p>
        </w:tc>
      </w:tr>
      <w:tr w:rsidR="00A70EDA" w:rsidRPr="00F066CB" w:rsidTr="005B7C03">
        <w:tc>
          <w:tcPr>
            <w:tcW w:w="7497" w:type="dxa"/>
            <w:shd w:val="clear" w:color="auto" w:fill="auto"/>
          </w:tcPr>
          <w:p w:rsidR="00A70EDA" w:rsidRPr="00F066CB" w:rsidRDefault="00F066CB" w:rsidP="005B7C03">
            <w:pPr>
              <w:spacing w:after="60"/>
              <w:rPr>
                <w:rFonts w:cs="Arial"/>
              </w:rPr>
            </w:pPr>
            <w:r w:rsidRPr="00F066CB">
              <w:rPr>
                <w:rFonts w:cs="Arial"/>
              </w:rPr>
              <w:tab/>
            </w:r>
            <w:r>
              <w:rPr>
                <w:rFonts w:cs="Arial"/>
              </w:rPr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RDefault="004674CE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4674CE" w:rsidRPr="00F066CB" w:rsidTr="005B7C03">
        <w:tc>
          <w:tcPr>
            <w:tcW w:w="7497" w:type="dxa"/>
            <w:shd w:val="clear" w:color="auto" w:fill="auto"/>
          </w:tcPr>
          <w:p w:rsidR="004674CE" w:rsidRDefault="004674CE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Absence section « sui generis »</w:t>
            </w:r>
          </w:p>
        </w:tc>
        <w:tc>
          <w:tcPr>
            <w:tcW w:w="1717" w:type="dxa"/>
            <w:shd w:val="clear" w:color="auto" w:fill="auto"/>
          </w:tcPr>
          <w:p w:rsidR="004674CE" w:rsidRDefault="004674CE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70EDA" w:rsidRPr="00F066CB" w:rsidTr="005B7C03">
        <w:tc>
          <w:tcPr>
            <w:tcW w:w="7497" w:type="dxa"/>
            <w:shd w:val="clear" w:color="auto" w:fill="auto"/>
          </w:tcPr>
          <w:p w:rsidR="00A70EDA" w:rsidRPr="00F066CB" w:rsidRDefault="00F066CB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Faux en écriture</w:t>
            </w:r>
          </w:p>
        </w:tc>
        <w:tc>
          <w:tcPr>
            <w:tcW w:w="1717" w:type="dxa"/>
            <w:shd w:val="clear" w:color="auto" w:fill="auto"/>
          </w:tcPr>
          <w:p w:rsidR="00A70EDA" w:rsidRPr="00F066CB" w:rsidRDefault="00F066CB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Default="00960B6E" w:rsidP="005B7C03">
            <w:pPr>
              <w:spacing w:after="60"/>
              <w:rPr>
                <w:rFonts w:cs="Arial"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RDefault="00AE07F8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Pr="00650750" w:rsidRDefault="00960B6E" w:rsidP="005B7C03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RDefault="00D745B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Default="00960B6E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lastRenderedPageBreak/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RDefault="00D745B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Pr="00650750" w:rsidRDefault="00960B6E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RDefault="00D745B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Pr="00060F48" w:rsidRDefault="00960B6E" w:rsidP="00AE07F8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</w:t>
            </w:r>
            <w:r w:rsidR="00966C3A">
              <w:rPr>
                <w:rFonts w:cs="Arial"/>
              </w:rPr>
              <w:t>0</w:t>
            </w:r>
            <w:r>
              <w:rPr>
                <w:rFonts w:cs="Arial"/>
              </w:rPr>
              <w:t>)</w:t>
            </w:r>
            <w:r w:rsidRPr="00650750">
              <w:rPr>
                <w:rFonts w:cs="Arial"/>
              </w:rPr>
              <w:t xml:space="preserve"> et fourniture d’informations (</w:t>
            </w:r>
            <w:r w:rsidR="00A70EDA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shd w:val="clear" w:color="auto" w:fill="auto"/>
          </w:tcPr>
          <w:p w:rsidR="00960B6E" w:rsidRPr="00E83983" w:rsidRDefault="00AE07F8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Pr="00E9757F" w:rsidRDefault="00960B6E" w:rsidP="005B7C0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:rsidR="00960B6E" w:rsidRPr="00A70EDA" w:rsidRDefault="00D745B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70EDA" w:rsidRPr="00A70EDA">
              <w:rPr>
                <w:rFonts w:cs="Arial"/>
              </w:rPr>
              <w:t>9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Default="00A70EDA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:rsidR="00A70EDA" w:rsidRDefault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Pr="00E9757F" w:rsidRDefault="00A70EDA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RDefault="000B4E24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Pr="00E9757F" w:rsidRDefault="00A70EDA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RDefault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70EDA" w:rsidRPr="00E83983" w:rsidTr="005B7C03">
        <w:tc>
          <w:tcPr>
            <w:tcW w:w="7497" w:type="dxa"/>
            <w:shd w:val="clear" w:color="auto" w:fill="auto"/>
          </w:tcPr>
          <w:p w:rsidR="00A70EDA" w:rsidRPr="00E9757F" w:rsidRDefault="00A70EDA" w:rsidP="005B7C0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:rsidR="00A70EDA" w:rsidRPr="00A70EDA" w:rsidRDefault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0B6E" w:rsidRPr="00E9757F" w:rsidRDefault="00960B6E" w:rsidP="005B7C0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main d’œuvre étrangère-enquête IRE » avec lien titres-services</w:t>
            </w:r>
          </w:p>
        </w:tc>
        <w:tc>
          <w:tcPr>
            <w:tcW w:w="1717" w:type="dxa"/>
            <w:shd w:val="clear" w:color="auto" w:fill="auto"/>
          </w:tcPr>
          <w:p w:rsidR="00960B6E" w:rsidRPr="00A70EDA" w:rsidRDefault="00A70EDA" w:rsidP="005B7C03">
            <w:pPr>
              <w:spacing w:after="60"/>
              <w:jc w:val="right"/>
              <w:rPr>
                <w:rFonts w:cs="Arial"/>
              </w:rPr>
            </w:pPr>
            <w:r w:rsidRPr="00A70EDA">
              <w:rPr>
                <w:rFonts w:cs="Arial"/>
              </w:rPr>
              <w:t>41</w:t>
            </w:r>
          </w:p>
        </w:tc>
      </w:tr>
      <w:tr w:rsidR="00A70EDA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70EDA" w:rsidRPr="00060F48" w:rsidRDefault="00A70EDA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EF2FFF">
              <w:rPr>
                <w:rFonts w:cs="Arial"/>
              </w:rPr>
              <w:t>é</w:t>
            </w:r>
            <w:r w:rsidR="00C52D25">
              <w:rPr>
                <w:rFonts w:cs="Arial"/>
              </w:rPr>
              <w:t>c</w:t>
            </w:r>
            <w:r w:rsidR="00EF2FFF">
              <w:rPr>
                <w:rFonts w:cs="Arial"/>
              </w:rPr>
              <w:t>é</w:t>
            </w:r>
            <w:r>
              <w:rPr>
                <w:rFonts w:cs="Arial"/>
              </w:rPr>
              <w:t>pissé de saisi</w:t>
            </w:r>
            <w:r w:rsidR="00EF2FFF">
              <w:rPr>
                <w:rFonts w:cs="Arial"/>
              </w:rPr>
              <w:t>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70EDA" w:rsidRDefault="00A70EDA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83983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0B6E" w:rsidRPr="00650750" w:rsidRDefault="00960B6E" w:rsidP="005B7C03">
            <w:pPr>
              <w:spacing w:after="60"/>
              <w:rPr>
                <w:rFonts w:cs="Arial"/>
                <w:b/>
              </w:rPr>
            </w:pPr>
            <w:r w:rsidRPr="00060F48"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0B6E" w:rsidRPr="00E83983" w:rsidRDefault="00D745B7" w:rsidP="005B7C0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</w:tr>
      <w:tr w:rsidR="00E83983" w:rsidRPr="00E83983" w:rsidTr="005B7C03">
        <w:tc>
          <w:tcPr>
            <w:tcW w:w="9214" w:type="dxa"/>
            <w:gridSpan w:val="2"/>
            <w:shd w:val="pct20" w:color="auto" w:fill="auto"/>
          </w:tcPr>
          <w:p w:rsidR="00966C3A" w:rsidRPr="00E83983" w:rsidRDefault="00966C3A" w:rsidP="00966C3A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marchés ambulants (26)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6C3A" w:rsidRPr="00D50D4C" w:rsidRDefault="00FD72AC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RDefault="00D745B7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6C3A" w:rsidRPr="00D50D4C" w:rsidRDefault="00966C3A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RDefault="00A53CF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966C3A" w:rsidRPr="00D50D4C" w:rsidRDefault="00966C3A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shd w:val="clear" w:color="auto" w:fill="auto"/>
          </w:tcPr>
          <w:p w:rsidR="00966C3A" w:rsidRPr="00E83983" w:rsidRDefault="00A53CF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731BE" w:rsidRDefault="00966C3A" w:rsidP="00D26CDC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s </w:t>
            </w:r>
            <w:r w:rsidR="00D26CDC">
              <w:rPr>
                <w:rFonts w:cs="Arial"/>
              </w:rPr>
              <w:t>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83983" w:rsidRDefault="00A53CF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5</w:t>
            </w:r>
          </w:p>
        </w:tc>
      </w:tr>
      <w:tr w:rsidR="00E83983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966C3A" w:rsidRPr="00650750" w:rsidRDefault="00966C3A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E</w:t>
            </w:r>
            <w:r w:rsidRPr="00650750">
              <w:rPr>
                <w:rFonts w:cs="Arial"/>
              </w:rPr>
              <w:t>tablissement d’une fiche signalétiqu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966C3A" w:rsidRPr="00E83983" w:rsidRDefault="00A53CF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</w:t>
            </w:r>
          </w:p>
        </w:tc>
      </w:tr>
      <w:tr w:rsidR="00E83983" w:rsidRPr="00E83983" w:rsidTr="005B7C03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A53CF9" w:rsidRDefault="00A53CF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53CF9" w:rsidRPr="00E83983" w:rsidRDefault="00A53CF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2</w:t>
            </w:r>
          </w:p>
        </w:tc>
      </w:tr>
      <w:tr w:rsidR="00E83983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66C3A" w:rsidRPr="00E83983" w:rsidRDefault="00966C3A" w:rsidP="005B7C03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Cartes Professionnelles (48)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3A" w:rsidRPr="00D751F7" w:rsidRDefault="00966C3A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3A" w:rsidRPr="00E83983" w:rsidRDefault="00D745B7" w:rsidP="005B7C0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50D4C" w:rsidRDefault="003E41B9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50D4C" w:rsidRDefault="003E41B9" w:rsidP="005B7C03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3E41B9" w:rsidRDefault="003E41B9" w:rsidP="005B7C03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6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P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1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CE3E9C" w:rsidRDefault="003E41B9" w:rsidP="00AB778B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dé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8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D751F7" w:rsidRDefault="003E41B9" w:rsidP="00AB778B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28024B">
              <w:rPr>
                <w:rFonts w:cs="Arial"/>
                <w:i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ombre des indépendants contrôlé (tous les types de dossie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69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dépendants en possession d’une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dépendants avec dispense de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E83983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8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E</w:t>
            </w:r>
            <w:r w:rsidRPr="00650750">
              <w:rPr>
                <w:rFonts w:cs="Arial"/>
              </w:rPr>
              <w:t>tablissement d’une fiche signalét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3E41B9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Audition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5</w:t>
            </w:r>
          </w:p>
        </w:tc>
      </w:tr>
      <w:tr w:rsidR="00E83983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E41B9" w:rsidRPr="00E83983" w:rsidRDefault="003E41B9" w:rsidP="00966C3A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discrimination à l’embauche (0)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  <w:bookmarkStart w:id="0" w:name="_GoBack"/>
        <w:bookmarkEnd w:id="0"/>
      </w:tr>
      <w:tr w:rsidR="00E83983" w:rsidRPr="00E83983" w:rsidTr="00542BF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966C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0</w:t>
            </w:r>
            <w:r w:rsidRPr="00650750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0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42BF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1B9" w:rsidRPr="00E83983" w:rsidRDefault="003E41B9" w:rsidP="00542BFF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>Principales actions menées dans les dossiers Congé-éducation-payé (1)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1</w:t>
            </w:r>
            <w:r w:rsidRPr="00650750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0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966C3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R="00E83983" w:rsidRPr="00E83983" w:rsidTr="005B7C0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E41B9" w:rsidRPr="00E83983" w:rsidRDefault="003E41B9" w:rsidP="00EB21E5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ILDE-EI (8)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7B5055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DP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B85D16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Demandes (7</w:t>
            </w:r>
            <w:r w:rsidRPr="00650750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7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14</w:t>
            </w:r>
          </w:p>
        </w:tc>
      </w:tr>
      <w:tr w:rsidR="00E83983" w:rsidRPr="00E83983" w:rsidTr="005B7C03">
        <w:tc>
          <w:tcPr>
            <w:tcW w:w="9214" w:type="dxa"/>
            <w:gridSpan w:val="2"/>
            <w:shd w:val="pct20" w:color="auto" w:fill="auto"/>
            <w:vAlign w:val="center"/>
          </w:tcPr>
          <w:p w:rsidR="003E41B9" w:rsidRPr="00E83983" w:rsidRDefault="003E41B9" w:rsidP="00D745B7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Principales actions menées dans les dossiers de gestion mixte (</w:t>
            </w:r>
            <w:r w:rsidR="00D745B7">
              <w:rPr>
                <w:rFonts w:cs="Arial"/>
                <w:b/>
              </w:rPr>
              <w:t>46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D50D4C" w:rsidRDefault="003E41B9" w:rsidP="005B7C03">
            <w:pPr>
              <w:spacing w:after="60"/>
              <w:rPr>
                <w:rFonts w:cs="Arial"/>
                <w:b/>
              </w:rPr>
            </w:pPr>
            <w:r w:rsidRPr="00D751F7">
              <w:rPr>
                <w:rFonts w:cs="Arial"/>
                <w:b/>
              </w:rPr>
              <w:t>Procès-verbal (Proc. Du Roi)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28024B" w:rsidRDefault="003E41B9" w:rsidP="005B7C03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37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28024B" w:rsidRDefault="003E41B9" w:rsidP="005B7C03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s pour se mettre en règle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>1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28024B" w:rsidRDefault="003E41B9" w:rsidP="00C6609D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s </w:t>
            </w:r>
            <w:r>
              <w:rPr>
                <w:rFonts w:cs="Arial"/>
              </w:rPr>
              <w:t>Procureur du Roi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Rapports d’enquête à la DPE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33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28024B" w:rsidRDefault="003E41B9" w:rsidP="005B7C03">
            <w:pPr>
              <w:spacing w:after="60"/>
              <w:rPr>
                <w:rFonts w:cs="Arial"/>
                <w:i/>
              </w:rPr>
            </w:pPr>
            <w:r w:rsidRPr="0028024B">
              <w:rPr>
                <w:rFonts w:cs="Arial"/>
                <w:i/>
              </w:rPr>
              <w:tab/>
              <w:t>Avec 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s interne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4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emandes (6</w:t>
            </w:r>
            <w:r w:rsidRPr="00650750">
              <w:rPr>
                <w:rFonts w:cs="Arial"/>
              </w:rPr>
              <w:t>) et fourniture d’informations (</w:t>
            </w:r>
            <w:r>
              <w:rPr>
                <w:rFonts w:cs="Arial"/>
              </w:rPr>
              <w:t>1)</w:t>
            </w:r>
            <w:r w:rsidRPr="00650750">
              <w:rPr>
                <w:rFonts w:cs="Arial"/>
              </w:rPr>
              <w:t xml:space="preserve"> à d’autres service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7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Convocations écrites en nos bureaux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Transmis</w:t>
            </w:r>
            <w:r w:rsidRPr="00650750">
              <w:rPr>
                <w:rFonts w:cs="Arial"/>
              </w:rPr>
              <w:t xml:space="preserve"> d’informations à d’autres service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0</w:t>
            </w:r>
          </w:p>
        </w:tc>
      </w:tr>
      <w:tr w:rsidR="00E83983" w:rsidRPr="00E83983" w:rsidTr="005B7C03">
        <w:tc>
          <w:tcPr>
            <w:tcW w:w="7497" w:type="dxa"/>
            <w:shd w:val="clear" w:color="auto" w:fill="auto"/>
          </w:tcPr>
          <w:p w:rsidR="003E41B9" w:rsidRPr="00650750" w:rsidRDefault="003E41B9" w:rsidP="005B7C03">
            <w:pPr>
              <w:spacing w:after="60"/>
              <w:rPr>
                <w:rFonts w:cs="Arial"/>
              </w:rPr>
            </w:pPr>
            <w:r w:rsidRPr="00650750">
              <w:rPr>
                <w:rFonts w:cs="Arial"/>
              </w:rPr>
              <w:t>Auditions d’employeurs et de travailleurs</w:t>
            </w:r>
          </w:p>
        </w:tc>
        <w:tc>
          <w:tcPr>
            <w:tcW w:w="1717" w:type="dxa"/>
            <w:shd w:val="clear" w:color="auto" w:fill="auto"/>
          </w:tcPr>
          <w:p w:rsidR="003E41B9" w:rsidRPr="00E83983" w:rsidRDefault="003E41B9" w:rsidP="005B7C03">
            <w:pPr>
              <w:spacing w:after="60"/>
              <w:jc w:val="right"/>
              <w:rPr>
                <w:rFonts w:cs="Arial"/>
              </w:rPr>
            </w:pPr>
            <w:r w:rsidRPr="00E83983">
              <w:rPr>
                <w:rFonts w:cs="Arial"/>
              </w:rPr>
              <w:t>2</w:t>
            </w:r>
          </w:p>
        </w:tc>
      </w:tr>
      <w:tr w:rsidR="003E41B9" w:rsidRPr="00650750" w:rsidTr="00D84808">
        <w:trPr>
          <w:trHeight w:val="308"/>
        </w:trPr>
        <w:tc>
          <w:tcPr>
            <w:tcW w:w="7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1B9" w:rsidRDefault="003E41B9" w:rsidP="0055629A">
            <w:pPr>
              <w:spacing w:after="60"/>
              <w:rPr>
                <w:rFonts w:cs="Arial"/>
              </w:rPr>
            </w:pP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1B9" w:rsidRDefault="003E41B9" w:rsidP="0055629A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287878" w:rsidRP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287878" w:rsidRPr="00287878" w:rsidSect="008E5641">
      <w:headerReference w:type="default" r:id="rId9"/>
      <w:footerReference w:type="default" r:id="rId10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63" w:rsidRDefault="00DF3D63">
      <w:pPr>
        <w:spacing w:after="0"/>
      </w:pPr>
      <w:r>
        <w:separator/>
      </w:r>
    </w:p>
  </w:endnote>
  <w:endnote w:type="continuationSeparator" w:id="0">
    <w:p w:rsidR="00DF3D63" w:rsidRDefault="00DF3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49787"/>
      <w:docPartObj>
        <w:docPartGallery w:val="Page Numbers (Bottom of Page)"/>
        <w:docPartUnique/>
      </w:docPartObj>
    </w:sdtPr>
    <w:sdtEndPr/>
    <w:sdtContent>
      <w:p w:rsidR="00437285" w:rsidRDefault="004372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07">
          <w:rPr>
            <w:noProof/>
          </w:rPr>
          <w:t>4</w:t>
        </w:r>
        <w:r>
          <w:fldChar w:fldCharType="end"/>
        </w:r>
      </w:p>
    </w:sdtContent>
  </w:sdt>
  <w:p w:rsidR="00437285" w:rsidRDefault="00437285">
    <w:pPr>
      <w:pStyle w:val="Voettekst"/>
    </w:pPr>
  </w:p>
  <w:p w:rsidR="00437285" w:rsidRDefault="00437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63" w:rsidRDefault="00DF3D63">
      <w:pPr>
        <w:spacing w:after="0"/>
      </w:pPr>
      <w:r>
        <w:separator/>
      </w:r>
    </w:p>
  </w:footnote>
  <w:footnote w:type="continuationSeparator" w:id="0">
    <w:p w:rsidR="00DF3D63" w:rsidRDefault="00DF3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85" w:rsidRDefault="0043728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7C"/>
    <w:rsid w:val="00016012"/>
    <w:rsid w:val="00020B4D"/>
    <w:rsid w:val="00032305"/>
    <w:rsid w:val="000408A6"/>
    <w:rsid w:val="00050CEE"/>
    <w:rsid w:val="000B4E24"/>
    <w:rsid w:val="000E7BF6"/>
    <w:rsid w:val="000F0C14"/>
    <w:rsid w:val="000F4C46"/>
    <w:rsid w:val="000F67BA"/>
    <w:rsid w:val="00105510"/>
    <w:rsid w:val="001110F1"/>
    <w:rsid w:val="00111787"/>
    <w:rsid w:val="00117562"/>
    <w:rsid w:val="00130665"/>
    <w:rsid w:val="00174B52"/>
    <w:rsid w:val="00183959"/>
    <w:rsid w:val="0019430F"/>
    <w:rsid w:val="001A0A10"/>
    <w:rsid w:val="001B52E6"/>
    <w:rsid w:val="001C2FBE"/>
    <w:rsid w:val="001D30BA"/>
    <w:rsid w:val="00200F82"/>
    <w:rsid w:val="00201661"/>
    <w:rsid w:val="00210C6B"/>
    <w:rsid w:val="002159A7"/>
    <w:rsid w:val="002470F5"/>
    <w:rsid w:val="002617DE"/>
    <w:rsid w:val="0027143F"/>
    <w:rsid w:val="0028024B"/>
    <w:rsid w:val="00284D09"/>
    <w:rsid w:val="00287878"/>
    <w:rsid w:val="00292E48"/>
    <w:rsid w:val="002963EA"/>
    <w:rsid w:val="00296E95"/>
    <w:rsid w:val="002C0E77"/>
    <w:rsid w:val="002C170F"/>
    <w:rsid w:val="002C698C"/>
    <w:rsid w:val="002D485F"/>
    <w:rsid w:val="002D5C7B"/>
    <w:rsid w:val="002D5EB8"/>
    <w:rsid w:val="002F1029"/>
    <w:rsid w:val="002F26C1"/>
    <w:rsid w:val="002F4290"/>
    <w:rsid w:val="00341C9E"/>
    <w:rsid w:val="00364BC8"/>
    <w:rsid w:val="003732B5"/>
    <w:rsid w:val="00373680"/>
    <w:rsid w:val="0038687F"/>
    <w:rsid w:val="003935F0"/>
    <w:rsid w:val="00393E72"/>
    <w:rsid w:val="003A62B7"/>
    <w:rsid w:val="003B324D"/>
    <w:rsid w:val="003C0284"/>
    <w:rsid w:val="003E41B9"/>
    <w:rsid w:val="003E5DD9"/>
    <w:rsid w:val="003F6353"/>
    <w:rsid w:val="003F6ACA"/>
    <w:rsid w:val="0040008A"/>
    <w:rsid w:val="00423A15"/>
    <w:rsid w:val="004249CD"/>
    <w:rsid w:val="0043621F"/>
    <w:rsid w:val="00437285"/>
    <w:rsid w:val="00437AB6"/>
    <w:rsid w:val="004674CE"/>
    <w:rsid w:val="00467F3E"/>
    <w:rsid w:val="00470E30"/>
    <w:rsid w:val="004931F9"/>
    <w:rsid w:val="00497B1B"/>
    <w:rsid w:val="004E40B3"/>
    <w:rsid w:val="004E7017"/>
    <w:rsid w:val="004F0E2E"/>
    <w:rsid w:val="00510BA1"/>
    <w:rsid w:val="00510C67"/>
    <w:rsid w:val="00524059"/>
    <w:rsid w:val="00526803"/>
    <w:rsid w:val="00542BFF"/>
    <w:rsid w:val="00544907"/>
    <w:rsid w:val="0055629A"/>
    <w:rsid w:val="0056556A"/>
    <w:rsid w:val="005760BB"/>
    <w:rsid w:val="00581838"/>
    <w:rsid w:val="005A6AC4"/>
    <w:rsid w:val="005C5512"/>
    <w:rsid w:val="005D70F1"/>
    <w:rsid w:val="005D7930"/>
    <w:rsid w:val="005E6094"/>
    <w:rsid w:val="00616201"/>
    <w:rsid w:val="00630E0D"/>
    <w:rsid w:val="00634418"/>
    <w:rsid w:val="0063615B"/>
    <w:rsid w:val="006457BD"/>
    <w:rsid w:val="006466F2"/>
    <w:rsid w:val="006521A3"/>
    <w:rsid w:val="00652242"/>
    <w:rsid w:val="00653C52"/>
    <w:rsid w:val="00683A14"/>
    <w:rsid w:val="00693868"/>
    <w:rsid w:val="006A4109"/>
    <w:rsid w:val="006A5C0C"/>
    <w:rsid w:val="006D1B3B"/>
    <w:rsid w:val="006E2094"/>
    <w:rsid w:val="006F1805"/>
    <w:rsid w:val="007532DE"/>
    <w:rsid w:val="00767535"/>
    <w:rsid w:val="007845A9"/>
    <w:rsid w:val="00790C46"/>
    <w:rsid w:val="007965E8"/>
    <w:rsid w:val="007B5055"/>
    <w:rsid w:val="007C39D8"/>
    <w:rsid w:val="007D5730"/>
    <w:rsid w:val="007E6400"/>
    <w:rsid w:val="007F3E1C"/>
    <w:rsid w:val="007F59B5"/>
    <w:rsid w:val="008151C6"/>
    <w:rsid w:val="0085714D"/>
    <w:rsid w:val="008677A1"/>
    <w:rsid w:val="008757CD"/>
    <w:rsid w:val="00893C3C"/>
    <w:rsid w:val="008C3307"/>
    <w:rsid w:val="008D4016"/>
    <w:rsid w:val="008D4EFF"/>
    <w:rsid w:val="008E45C0"/>
    <w:rsid w:val="008E5641"/>
    <w:rsid w:val="008F25C6"/>
    <w:rsid w:val="008F7AB7"/>
    <w:rsid w:val="0090133F"/>
    <w:rsid w:val="0090522E"/>
    <w:rsid w:val="00911AB2"/>
    <w:rsid w:val="00913143"/>
    <w:rsid w:val="00923C77"/>
    <w:rsid w:val="009351C6"/>
    <w:rsid w:val="009545B5"/>
    <w:rsid w:val="00960B6E"/>
    <w:rsid w:val="00966C3A"/>
    <w:rsid w:val="00974E25"/>
    <w:rsid w:val="00992CC7"/>
    <w:rsid w:val="00995344"/>
    <w:rsid w:val="00997C35"/>
    <w:rsid w:val="009A12BE"/>
    <w:rsid w:val="009B512B"/>
    <w:rsid w:val="009E042D"/>
    <w:rsid w:val="009E0765"/>
    <w:rsid w:val="00A1031E"/>
    <w:rsid w:val="00A2154E"/>
    <w:rsid w:val="00A21A89"/>
    <w:rsid w:val="00A27670"/>
    <w:rsid w:val="00A44B0B"/>
    <w:rsid w:val="00A53AFF"/>
    <w:rsid w:val="00A53CF9"/>
    <w:rsid w:val="00A70EDA"/>
    <w:rsid w:val="00A72732"/>
    <w:rsid w:val="00A82FE7"/>
    <w:rsid w:val="00A8429E"/>
    <w:rsid w:val="00A86F15"/>
    <w:rsid w:val="00A9144A"/>
    <w:rsid w:val="00AB778B"/>
    <w:rsid w:val="00AE07F8"/>
    <w:rsid w:val="00AE71B5"/>
    <w:rsid w:val="00AF29BD"/>
    <w:rsid w:val="00B01C9B"/>
    <w:rsid w:val="00B05B9C"/>
    <w:rsid w:val="00B3709B"/>
    <w:rsid w:val="00B55685"/>
    <w:rsid w:val="00B603BA"/>
    <w:rsid w:val="00B620F5"/>
    <w:rsid w:val="00B6649C"/>
    <w:rsid w:val="00B91EAC"/>
    <w:rsid w:val="00B96911"/>
    <w:rsid w:val="00BA399E"/>
    <w:rsid w:val="00BE170C"/>
    <w:rsid w:val="00C2277F"/>
    <w:rsid w:val="00C26463"/>
    <w:rsid w:val="00C3378E"/>
    <w:rsid w:val="00C33E51"/>
    <w:rsid w:val="00C42783"/>
    <w:rsid w:val="00C45777"/>
    <w:rsid w:val="00C52D25"/>
    <w:rsid w:val="00C64008"/>
    <w:rsid w:val="00C6609D"/>
    <w:rsid w:val="00C841E1"/>
    <w:rsid w:val="00C92A7F"/>
    <w:rsid w:val="00CA506B"/>
    <w:rsid w:val="00CB4542"/>
    <w:rsid w:val="00CC247D"/>
    <w:rsid w:val="00CE2779"/>
    <w:rsid w:val="00CE3E9C"/>
    <w:rsid w:val="00D216E8"/>
    <w:rsid w:val="00D219F7"/>
    <w:rsid w:val="00D26CDC"/>
    <w:rsid w:val="00D50D4C"/>
    <w:rsid w:val="00D56183"/>
    <w:rsid w:val="00D62038"/>
    <w:rsid w:val="00D63EB9"/>
    <w:rsid w:val="00D7426B"/>
    <w:rsid w:val="00D745B7"/>
    <w:rsid w:val="00D751F7"/>
    <w:rsid w:val="00D84808"/>
    <w:rsid w:val="00D85C61"/>
    <w:rsid w:val="00D866FF"/>
    <w:rsid w:val="00D909F5"/>
    <w:rsid w:val="00D9292C"/>
    <w:rsid w:val="00DB1A0F"/>
    <w:rsid w:val="00DD6EA7"/>
    <w:rsid w:val="00DF1304"/>
    <w:rsid w:val="00DF3D63"/>
    <w:rsid w:val="00E13C1C"/>
    <w:rsid w:val="00E34AFE"/>
    <w:rsid w:val="00E63DE5"/>
    <w:rsid w:val="00E725D8"/>
    <w:rsid w:val="00E74000"/>
    <w:rsid w:val="00E83983"/>
    <w:rsid w:val="00E83D5A"/>
    <w:rsid w:val="00E84025"/>
    <w:rsid w:val="00E9757F"/>
    <w:rsid w:val="00EB21E5"/>
    <w:rsid w:val="00EB759E"/>
    <w:rsid w:val="00EC51F3"/>
    <w:rsid w:val="00ED17AD"/>
    <w:rsid w:val="00ED3D16"/>
    <w:rsid w:val="00ED459F"/>
    <w:rsid w:val="00EE7792"/>
    <w:rsid w:val="00EF288B"/>
    <w:rsid w:val="00EF2FFF"/>
    <w:rsid w:val="00EF392B"/>
    <w:rsid w:val="00EF5A10"/>
    <w:rsid w:val="00F066CB"/>
    <w:rsid w:val="00F07E32"/>
    <w:rsid w:val="00F10D48"/>
    <w:rsid w:val="00F43AD7"/>
    <w:rsid w:val="00F44549"/>
    <w:rsid w:val="00F4537C"/>
    <w:rsid w:val="00F53084"/>
    <w:rsid w:val="00F60B9E"/>
    <w:rsid w:val="00F81EF9"/>
    <w:rsid w:val="00FC6EC0"/>
    <w:rsid w:val="00FD72AC"/>
    <w:rsid w:val="00FE4A9D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7C35-898A-41D2-BF8D-B6E0E5C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Philippe Van Houtte</cp:lastModifiedBy>
  <cp:revision>97</cp:revision>
  <cp:lastPrinted>2018-01-11T07:45:00Z</cp:lastPrinted>
  <dcterms:created xsi:type="dcterms:W3CDTF">2017-01-04T09:52:00Z</dcterms:created>
  <dcterms:modified xsi:type="dcterms:W3CDTF">2018-03-02T14:28:00Z</dcterms:modified>
</cp:coreProperties>
</file>